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35B1A" w14:textId="74565A99" w:rsidR="008F1126" w:rsidRDefault="006C53C3" w:rsidP="008F1126">
      <w:pPr>
        <w:spacing w:after="0"/>
        <w:jc w:val="right"/>
      </w:pPr>
      <w:r w:rsidRPr="009B70D8">
        <w:rPr>
          <w:noProof/>
        </w:rPr>
        <w:drawing>
          <wp:anchor distT="0" distB="0" distL="114300" distR="114300" simplePos="0" relativeHeight="251662336" behindDoc="0" locked="0" layoutInCell="1" allowOverlap="1" wp14:anchorId="07203348" wp14:editId="15779EAD">
            <wp:simplePos x="0" y="0"/>
            <wp:positionH relativeFrom="margin">
              <wp:posOffset>0</wp:posOffset>
            </wp:positionH>
            <wp:positionV relativeFrom="paragraph">
              <wp:posOffset>76835</wp:posOffset>
            </wp:positionV>
            <wp:extent cx="1855470" cy="6864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0D662" w14:textId="434CCCB7" w:rsidR="008F1126" w:rsidRDefault="008F1126" w:rsidP="007E0B85">
      <w:pPr>
        <w:spacing w:line="240" w:lineRule="auto"/>
        <w:jc w:val="right"/>
        <w:rPr>
          <w:b/>
          <w:smallCaps/>
          <w:sz w:val="24"/>
        </w:rPr>
      </w:pPr>
      <w:r w:rsidRPr="009A604E">
        <w:rPr>
          <w:b/>
          <w:bCs/>
          <w:highlight w:val="yellow"/>
        </w:rPr>
        <w:t>día/mes/año</w:t>
      </w:r>
      <w:r w:rsidR="007E0B85">
        <w:rPr>
          <w:b/>
          <w:bCs/>
        </w:rPr>
        <w:br/>
      </w:r>
      <w:r w:rsidRPr="007E0B85">
        <w:rPr>
          <w:b/>
          <w:smallCaps/>
          <w:sz w:val="24"/>
        </w:rPr>
        <w:t xml:space="preserve">Solicitud de </w:t>
      </w:r>
      <w:r w:rsidR="006F5085" w:rsidRPr="007E0B85">
        <w:rPr>
          <w:b/>
          <w:smallCaps/>
          <w:sz w:val="24"/>
        </w:rPr>
        <w:t xml:space="preserve">recursos a través del Programa de </w:t>
      </w:r>
      <w:r w:rsidR="007E0B85">
        <w:rPr>
          <w:b/>
          <w:smallCaps/>
          <w:sz w:val="24"/>
        </w:rPr>
        <w:br/>
      </w:r>
      <w:r w:rsidR="006F5085" w:rsidRPr="007E0B85">
        <w:rPr>
          <w:b/>
          <w:smallCaps/>
          <w:sz w:val="24"/>
        </w:rPr>
        <w:t xml:space="preserve">Apoyo a los Estudios de </w:t>
      </w:r>
      <w:r w:rsidR="007E0B85" w:rsidRPr="007E0B85">
        <w:rPr>
          <w:b/>
          <w:smallCaps/>
          <w:sz w:val="24"/>
        </w:rPr>
        <w:t>Posgrado</w:t>
      </w:r>
      <w:r w:rsidR="006F5085" w:rsidRPr="007E0B85">
        <w:rPr>
          <w:b/>
          <w:smallCaps/>
          <w:sz w:val="24"/>
        </w:rPr>
        <w:t xml:space="preserve"> (PAEP)</w:t>
      </w:r>
    </w:p>
    <w:p w14:paraId="57959772" w14:textId="77777777" w:rsidR="007E0B85" w:rsidRPr="007E0B85" w:rsidRDefault="007E0B85" w:rsidP="007E0B85">
      <w:pPr>
        <w:spacing w:after="0"/>
        <w:rPr>
          <w:b/>
          <w:smallCaps/>
          <w:sz w:val="24"/>
        </w:rPr>
      </w:pPr>
    </w:p>
    <w:p w14:paraId="4EBD33A9" w14:textId="77777777" w:rsidR="008F1126" w:rsidRDefault="008F1126" w:rsidP="008F1126">
      <w:pPr>
        <w:spacing w:after="0"/>
        <w:rPr>
          <w:b/>
          <w:smallCaps/>
          <w:sz w:val="24"/>
        </w:rPr>
      </w:pPr>
      <w:bookmarkStart w:id="0" w:name="_Hlk75258711"/>
      <w:r>
        <w:rPr>
          <w:b/>
          <w:smallCaps/>
          <w:sz w:val="24"/>
        </w:rPr>
        <w:t xml:space="preserve">Comité Académico del Programa de Maestría y Doctorado en </w:t>
      </w:r>
    </w:p>
    <w:p w14:paraId="4B73ADDD" w14:textId="77777777" w:rsidR="008F1126" w:rsidRPr="00714ADA" w:rsidRDefault="008F1126" w:rsidP="008F1126">
      <w:pPr>
        <w:spacing w:after="0"/>
      </w:pPr>
      <w:r>
        <w:rPr>
          <w:b/>
          <w:smallCaps/>
          <w:sz w:val="24"/>
        </w:rPr>
        <w:t>Bibliotecología y Estudios de la Información</w:t>
      </w:r>
      <w:bookmarkEnd w:id="0"/>
      <w:r w:rsidRPr="00714ADA">
        <w:t xml:space="preserve"> </w:t>
      </w:r>
    </w:p>
    <w:p w14:paraId="2FE1DE76" w14:textId="2A532FAD" w:rsidR="008F1126" w:rsidRDefault="008F1126" w:rsidP="008F1126">
      <w:r>
        <w:t>P r</w:t>
      </w:r>
      <w:r w:rsidR="008E6A27">
        <w:t xml:space="preserve"> </w:t>
      </w:r>
      <w:r>
        <w:t xml:space="preserve">e s e n t e 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5085" w14:paraId="10FF1545" w14:textId="77777777" w:rsidTr="006F5085">
        <w:trPr>
          <w:trHeight w:val="45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CB9F" w14:textId="3A35BC46" w:rsidR="006F5085" w:rsidRDefault="006F5085" w:rsidP="006F5085">
            <w:pPr>
              <w:tabs>
                <w:tab w:val="left" w:pos="1836"/>
              </w:tabs>
              <w:jc w:val="both"/>
            </w:pPr>
            <w:r>
              <w:tab/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64BC" w14:textId="77777777" w:rsidR="006F5085" w:rsidRDefault="006F5085" w:rsidP="008F1126">
            <w:pPr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4F32" w14:textId="77777777" w:rsidR="006F5085" w:rsidRDefault="006F5085" w:rsidP="008F1126">
            <w:pPr>
              <w:jc w:val="both"/>
            </w:pPr>
          </w:p>
        </w:tc>
      </w:tr>
      <w:tr w:rsidR="006F5085" w:rsidRPr="006F5085" w14:paraId="22ACF312" w14:textId="77777777" w:rsidTr="006F5085">
        <w:trPr>
          <w:trHeight w:val="454"/>
        </w:trPr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24DFC552" w14:textId="5487BA24" w:rsidR="006F5085" w:rsidRPr="006F5085" w:rsidRDefault="006F5085" w:rsidP="006F5085">
            <w:pPr>
              <w:jc w:val="center"/>
              <w:rPr>
                <w:b/>
                <w:bCs/>
              </w:rPr>
            </w:pPr>
            <w:r w:rsidRPr="006F5085">
              <w:rPr>
                <w:b/>
                <w:bCs/>
              </w:rPr>
              <w:t>Apellido paterno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37A198AE" w14:textId="3C55B54D" w:rsidR="006F5085" w:rsidRPr="006F5085" w:rsidRDefault="006F5085" w:rsidP="006F5085">
            <w:pPr>
              <w:jc w:val="center"/>
              <w:rPr>
                <w:b/>
                <w:bCs/>
              </w:rPr>
            </w:pPr>
            <w:r w:rsidRPr="006F5085">
              <w:rPr>
                <w:b/>
                <w:bCs/>
              </w:rPr>
              <w:t>Apellido materno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4D6B2666" w14:textId="3710C04D" w:rsidR="006F5085" w:rsidRPr="006F5085" w:rsidRDefault="006F5085" w:rsidP="006F5085">
            <w:pPr>
              <w:jc w:val="center"/>
              <w:rPr>
                <w:b/>
                <w:bCs/>
              </w:rPr>
            </w:pPr>
            <w:r w:rsidRPr="006F5085">
              <w:rPr>
                <w:b/>
                <w:bCs/>
              </w:rPr>
              <w:t>Nombre(s)</w:t>
            </w:r>
          </w:p>
        </w:tc>
      </w:tr>
      <w:tr w:rsidR="006F5085" w14:paraId="4BC9826E" w14:textId="77777777" w:rsidTr="006F5085">
        <w:trPr>
          <w:trHeight w:val="45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AF1C" w14:textId="09FA67F6" w:rsidR="006F5085" w:rsidRDefault="006F5085" w:rsidP="008F1126">
            <w:pPr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C080" w14:textId="77777777" w:rsidR="006F5085" w:rsidRDefault="006F5085" w:rsidP="008F1126">
            <w:pPr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EDF4" w14:textId="77777777" w:rsidR="006F5085" w:rsidRDefault="006F5085" w:rsidP="008F1126">
            <w:pPr>
              <w:jc w:val="both"/>
            </w:pPr>
          </w:p>
        </w:tc>
      </w:tr>
      <w:tr w:rsidR="006F5085" w:rsidRPr="006F5085" w14:paraId="6BD35BF3" w14:textId="77777777" w:rsidTr="006F5085">
        <w:trPr>
          <w:trHeight w:val="454"/>
        </w:trPr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0C9D992B" w14:textId="5F116AA9" w:rsidR="006F5085" w:rsidRPr="006F5085" w:rsidRDefault="006F5085" w:rsidP="006F5085">
            <w:pPr>
              <w:jc w:val="center"/>
              <w:rPr>
                <w:b/>
                <w:bCs/>
              </w:rPr>
            </w:pPr>
            <w:r w:rsidRPr="006F5085">
              <w:rPr>
                <w:b/>
                <w:bCs/>
              </w:rPr>
              <w:t>No. de cuenta UNAM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1509CCFB" w14:textId="12D6F083" w:rsidR="006F5085" w:rsidRPr="006F5085" w:rsidRDefault="006F5085" w:rsidP="006F5085">
            <w:pPr>
              <w:jc w:val="center"/>
              <w:rPr>
                <w:b/>
                <w:bCs/>
              </w:rPr>
            </w:pPr>
            <w:r w:rsidRPr="006F5085">
              <w:rPr>
                <w:b/>
                <w:bCs/>
              </w:rPr>
              <w:t>Semestre de ingreso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3409822A" w14:textId="54C760E2" w:rsidR="006F5085" w:rsidRPr="006F5085" w:rsidRDefault="006F5085" w:rsidP="006F5085">
            <w:pPr>
              <w:jc w:val="center"/>
              <w:rPr>
                <w:b/>
                <w:bCs/>
              </w:rPr>
            </w:pPr>
            <w:r w:rsidRPr="006F5085">
              <w:rPr>
                <w:b/>
                <w:bCs/>
              </w:rPr>
              <w:t>Correo electrónico</w:t>
            </w:r>
          </w:p>
        </w:tc>
      </w:tr>
      <w:tr w:rsidR="006F5085" w14:paraId="487340EB" w14:textId="77777777" w:rsidTr="006F5085">
        <w:trPr>
          <w:trHeight w:val="454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AB45" w14:textId="77777777" w:rsidR="006F5085" w:rsidRDefault="006F5085" w:rsidP="008F1126">
            <w:pPr>
              <w:jc w:val="both"/>
            </w:pPr>
          </w:p>
        </w:tc>
      </w:tr>
      <w:tr w:rsidR="006F5085" w:rsidRPr="006F5085" w14:paraId="4715A4B5" w14:textId="77777777" w:rsidTr="00046336">
        <w:trPr>
          <w:trHeight w:val="454"/>
        </w:trPr>
        <w:tc>
          <w:tcPr>
            <w:tcW w:w="2942" w:type="dxa"/>
            <w:tcBorders>
              <w:top w:val="single" w:sz="4" w:space="0" w:color="auto"/>
            </w:tcBorders>
          </w:tcPr>
          <w:p w14:paraId="2EF6A14E" w14:textId="2F198997" w:rsidR="006F5085" w:rsidRPr="006F5085" w:rsidRDefault="006F5085" w:rsidP="008F1126">
            <w:pPr>
              <w:jc w:val="both"/>
              <w:rPr>
                <w:b/>
                <w:bCs/>
              </w:rPr>
            </w:pPr>
            <w:r w:rsidRPr="006F5085">
              <w:rPr>
                <w:b/>
                <w:bCs/>
              </w:rPr>
              <w:t>Título de la Tesis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46970993" w14:textId="77777777" w:rsidR="006F5085" w:rsidRPr="006F5085" w:rsidRDefault="006F5085" w:rsidP="008F1126">
            <w:pPr>
              <w:jc w:val="both"/>
              <w:rPr>
                <w:b/>
                <w:bCs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2B5716E2" w14:textId="77777777" w:rsidR="006F5085" w:rsidRPr="006F5085" w:rsidRDefault="006F5085" w:rsidP="008F1126">
            <w:pPr>
              <w:jc w:val="both"/>
              <w:rPr>
                <w:b/>
                <w:bCs/>
              </w:rPr>
            </w:pPr>
          </w:p>
        </w:tc>
      </w:tr>
      <w:tr w:rsidR="006C53C3" w14:paraId="0B216D66" w14:textId="77777777" w:rsidTr="00120562">
        <w:trPr>
          <w:trHeight w:val="454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DBD5" w14:textId="77777777" w:rsidR="006C53C3" w:rsidRDefault="006C53C3" w:rsidP="00120562">
            <w:pPr>
              <w:jc w:val="both"/>
            </w:pPr>
          </w:p>
        </w:tc>
      </w:tr>
      <w:tr w:rsidR="006C53C3" w:rsidRPr="006F5085" w14:paraId="38D3949A" w14:textId="77777777" w:rsidTr="00571CC3">
        <w:trPr>
          <w:trHeight w:val="454"/>
        </w:trPr>
        <w:tc>
          <w:tcPr>
            <w:tcW w:w="2942" w:type="dxa"/>
          </w:tcPr>
          <w:p w14:paraId="1C6E8EA4" w14:textId="77777777" w:rsidR="006C53C3" w:rsidRPr="006F5085" w:rsidRDefault="006C53C3" w:rsidP="00120562">
            <w:pPr>
              <w:jc w:val="both"/>
              <w:rPr>
                <w:b/>
                <w:bCs/>
              </w:rPr>
            </w:pPr>
            <w:r w:rsidRPr="006F5085">
              <w:rPr>
                <w:b/>
                <w:bCs/>
              </w:rPr>
              <w:t>Grado y nombre del Tutor(a)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5862DFFA" w14:textId="77777777" w:rsidR="006C53C3" w:rsidRPr="006F5085" w:rsidRDefault="006C53C3" w:rsidP="00120562">
            <w:pPr>
              <w:jc w:val="both"/>
              <w:rPr>
                <w:b/>
                <w:bCs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64374EB6" w14:textId="77777777" w:rsidR="006C53C3" w:rsidRPr="006F5085" w:rsidRDefault="006C53C3" w:rsidP="00120562">
            <w:pPr>
              <w:jc w:val="both"/>
              <w:rPr>
                <w:b/>
                <w:bCs/>
              </w:rPr>
            </w:pPr>
          </w:p>
        </w:tc>
      </w:tr>
      <w:tr w:rsidR="00046336" w:rsidRPr="006F5085" w14:paraId="7B636063" w14:textId="77777777" w:rsidTr="00571CC3">
        <w:trPr>
          <w:trHeight w:val="510"/>
        </w:trPr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4356C5A6" w14:textId="51447749" w:rsidR="00046336" w:rsidRPr="006F5085" w:rsidRDefault="00046336" w:rsidP="000463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lcito apoyo PAEP para: </w:t>
            </w:r>
          </w:p>
        </w:tc>
        <w:tc>
          <w:tcPr>
            <w:tcW w:w="5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5C0D" w14:textId="3AFCCC44" w:rsidR="00046336" w:rsidRDefault="00046336" w:rsidP="00483E24">
            <w:pPr>
              <w:ind w:left="209"/>
              <w:jc w:val="both"/>
            </w:pPr>
            <w:r>
              <w:rPr>
                <w:b/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7F43CF">
              <w:rPr>
                <w:b/>
                <w:bCs/>
              </w:rPr>
              <w:instrText xml:space="preserve"> FORMCHECKBOX </w:instrText>
            </w:r>
            <w:r w:rsidR="007E3324">
              <w:rPr>
                <w:b/>
                <w:bCs/>
              </w:rPr>
            </w:r>
            <w:r w:rsidR="007E332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"/>
            <w:r w:rsidR="00483E24" w:rsidRPr="00483E24">
              <w:t>Participación en e</w:t>
            </w:r>
            <w:r w:rsidRPr="00483E24">
              <w:t>vento</w:t>
            </w:r>
            <w:r w:rsidRPr="00046336">
              <w:t xml:space="preserve"> académico</w:t>
            </w:r>
            <w:r w:rsidR="007F43CF">
              <w:t xml:space="preserve"> (congreso, coloquio, seminario, etc.)</w:t>
            </w:r>
          </w:p>
          <w:p w14:paraId="7C1E24A5" w14:textId="27F8B4C9" w:rsidR="007F43CF" w:rsidRDefault="007F43CF" w:rsidP="00483E24">
            <w:pPr>
              <w:ind w:left="209"/>
              <w:jc w:val="both"/>
            </w:pPr>
            <w:r>
              <w:rPr>
                <w:b/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3CF">
              <w:rPr>
                <w:b/>
                <w:bCs/>
              </w:rPr>
              <w:instrText xml:space="preserve"> FORMCHECKBOX </w:instrText>
            </w:r>
            <w:r w:rsidR="007E3324">
              <w:rPr>
                <w:b/>
                <w:bCs/>
              </w:rPr>
            </w:r>
            <w:r w:rsidR="007E332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t>Cursos, escuelas y talleres avanzados</w:t>
            </w:r>
          </w:p>
          <w:p w14:paraId="03FC2DDA" w14:textId="75BA15FA" w:rsidR="00046336" w:rsidRPr="00046336" w:rsidRDefault="00046336" w:rsidP="00483E24">
            <w:pPr>
              <w:ind w:left="209"/>
              <w:jc w:val="both"/>
            </w:pPr>
            <w:r w:rsidRPr="00046336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Pr="00046336">
              <w:instrText xml:space="preserve"> FORMCHECKBOX </w:instrText>
            </w:r>
            <w:r w:rsidR="007E3324">
              <w:fldChar w:fldCharType="separate"/>
            </w:r>
            <w:r w:rsidRPr="00046336">
              <w:fldChar w:fldCharType="end"/>
            </w:r>
            <w:bookmarkEnd w:id="2"/>
            <w:r w:rsidRPr="00046336">
              <w:t>Estancia de investigación</w:t>
            </w:r>
          </w:p>
          <w:p w14:paraId="7B8A1563" w14:textId="7F42D2E5" w:rsidR="00046336" w:rsidRPr="006F5085" w:rsidRDefault="00046336" w:rsidP="00483E24">
            <w:pPr>
              <w:ind w:left="209"/>
              <w:jc w:val="both"/>
              <w:rPr>
                <w:b/>
                <w:bCs/>
              </w:rPr>
            </w:pPr>
            <w:r w:rsidRPr="00046336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 w:rsidRPr="00046336">
              <w:instrText xml:space="preserve"> FORMCHECKBOX </w:instrText>
            </w:r>
            <w:r w:rsidR="007E3324">
              <w:fldChar w:fldCharType="separate"/>
            </w:r>
            <w:r w:rsidRPr="00046336">
              <w:fldChar w:fldCharType="end"/>
            </w:r>
            <w:bookmarkEnd w:id="3"/>
            <w:r w:rsidRPr="00046336">
              <w:t>Trabajo de campo</w:t>
            </w:r>
          </w:p>
        </w:tc>
      </w:tr>
    </w:tbl>
    <w:p w14:paraId="6AFC2C22" w14:textId="1049B0CB" w:rsidR="006F5085" w:rsidRDefault="006F5085" w:rsidP="008F1126">
      <w:pPr>
        <w:jc w:val="both"/>
      </w:pPr>
    </w:p>
    <w:tbl>
      <w:tblPr>
        <w:tblStyle w:val="Tablaconcuadrcula"/>
        <w:tblW w:w="8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5783"/>
      </w:tblGrid>
      <w:tr w:rsidR="00375EC6" w:rsidRPr="006F5085" w14:paraId="2C191C39" w14:textId="77777777" w:rsidTr="00A630C0">
        <w:trPr>
          <w:trHeight w:val="1304"/>
        </w:trPr>
        <w:tc>
          <w:tcPr>
            <w:tcW w:w="3061" w:type="dxa"/>
            <w:tcBorders>
              <w:right w:val="single" w:sz="4" w:space="0" w:color="auto"/>
            </w:tcBorders>
            <w:vAlign w:val="center"/>
          </w:tcPr>
          <w:p w14:paraId="78C7D9E2" w14:textId="759AAE74" w:rsidR="00375EC6" w:rsidRDefault="00A630C0" w:rsidP="00120562">
            <w:pPr>
              <w:rPr>
                <w:b/>
                <w:bCs/>
              </w:rPr>
            </w:pPr>
            <w:r>
              <w:rPr>
                <w:b/>
                <w:bCs/>
              </w:rPr>
              <w:t>Información</w:t>
            </w:r>
            <w:r w:rsidR="00375EC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obre </w:t>
            </w:r>
            <w:r w:rsidR="006C53C3">
              <w:rPr>
                <w:b/>
                <w:bCs/>
              </w:rPr>
              <w:t>la actividad</w:t>
            </w:r>
            <w:r w:rsidR="00375EC6">
              <w:rPr>
                <w:b/>
                <w:bCs/>
              </w:rPr>
              <w:t>:</w:t>
            </w:r>
          </w:p>
          <w:p w14:paraId="7A144BCF" w14:textId="2DA9E909" w:rsidR="00375EC6" w:rsidRPr="00375EC6" w:rsidRDefault="00375EC6" w:rsidP="00120562">
            <w:pPr>
              <w:rPr>
                <w:i/>
                <w:iCs/>
              </w:rPr>
            </w:pPr>
            <w:r w:rsidRPr="00375EC6">
              <w:rPr>
                <w:i/>
                <w:iCs/>
              </w:rPr>
              <w:t>(nombre, fecha</w:t>
            </w:r>
            <w:r w:rsidR="0044435A">
              <w:rPr>
                <w:i/>
                <w:iCs/>
              </w:rPr>
              <w:t xml:space="preserve"> de inicio y término</w:t>
            </w:r>
            <w:r w:rsidR="00A630C0">
              <w:rPr>
                <w:i/>
                <w:iCs/>
              </w:rPr>
              <w:t>,</w:t>
            </w:r>
            <w:r w:rsidR="0044435A">
              <w:rPr>
                <w:i/>
                <w:iCs/>
              </w:rPr>
              <w:t xml:space="preserve"> sede</w:t>
            </w:r>
            <w:r w:rsidRPr="00375EC6">
              <w:rPr>
                <w:i/>
                <w:iCs/>
              </w:rPr>
              <w:t xml:space="preserve">)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AA6F" w14:textId="33061CEB" w:rsidR="00375EC6" w:rsidRPr="006F5085" w:rsidRDefault="00375EC6" w:rsidP="0048546D">
            <w:pPr>
              <w:ind w:left="204"/>
              <w:jc w:val="both"/>
              <w:rPr>
                <w:b/>
                <w:bCs/>
              </w:rPr>
            </w:pPr>
          </w:p>
        </w:tc>
      </w:tr>
      <w:tr w:rsidR="00055073" w:rsidRPr="006F5085" w14:paraId="769CE858" w14:textId="77777777" w:rsidTr="00A630C0">
        <w:trPr>
          <w:trHeight w:val="1304"/>
        </w:trPr>
        <w:tc>
          <w:tcPr>
            <w:tcW w:w="3061" w:type="dxa"/>
            <w:tcBorders>
              <w:right w:val="single" w:sz="4" w:space="0" w:color="auto"/>
            </w:tcBorders>
            <w:vAlign w:val="center"/>
          </w:tcPr>
          <w:p w14:paraId="454FFAE5" w14:textId="265CA72E" w:rsidR="00055073" w:rsidRDefault="00055073" w:rsidP="00120562">
            <w:pPr>
              <w:rPr>
                <w:b/>
                <w:bCs/>
              </w:rPr>
            </w:pPr>
            <w:r>
              <w:rPr>
                <w:b/>
                <w:bCs/>
              </w:rPr>
              <w:t>Monto total de apoyo solicitado y desglose:</w:t>
            </w:r>
            <w:r>
              <w:rPr>
                <w:rStyle w:val="Refdenotaalpie"/>
                <w:b/>
                <w:bCs/>
              </w:rPr>
              <w:footnoteReference w:id="1"/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9795" w14:textId="1A6E424A" w:rsidR="00055073" w:rsidRDefault="00055073" w:rsidP="0048546D">
            <w:pPr>
              <w:ind w:left="20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nto total: $</w:t>
            </w:r>
          </w:p>
          <w:p w14:paraId="6D04F014" w14:textId="5FC9E658" w:rsidR="00055073" w:rsidRPr="00055073" w:rsidRDefault="00055073" w:rsidP="0048546D">
            <w:pPr>
              <w:ind w:left="204"/>
              <w:jc w:val="both"/>
            </w:pPr>
            <w:r w:rsidRPr="00055073">
              <w:t>Transporte: $</w:t>
            </w:r>
          </w:p>
          <w:p w14:paraId="5796770B" w14:textId="77777777" w:rsidR="00055073" w:rsidRPr="00055073" w:rsidRDefault="00055073" w:rsidP="0048546D">
            <w:pPr>
              <w:ind w:left="204"/>
              <w:jc w:val="both"/>
            </w:pPr>
            <w:r w:rsidRPr="00055073">
              <w:t>Hospedaje: $</w:t>
            </w:r>
          </w:p>
          <w:p w14:paraId="2858ED86" w14:textId="151F0F54" w:rsidR="00055073" w:rsidRPr="006F5085" w:rsidRDefault="00055073" w:rsidP="0048546D">
            <w:pPr>
              <w:ind w:left="204"/>
              <w:jc w:val="both"/>
              <w:rPr>
                <w:b/>
                <w:bCs/>
              </w:rPr>
            </w:pPr>
            <w:r w:rsidRPr="00055073">
              <w:t>Cuota de inscripción: $</w:t>
            </w:r>
          </w:p>
        </w:tc>
      </w:tr>
    </w:tbl>
    <w:p w14:paraId="0687A15B" w14:textId="43486D43" w:rsidR="00AE4173" w:rsidRDefault="00AE4173" w:rsidP="00AE4173">
      <w:pPr>
        <w:jc w:val="both"/>
      </w:pPr>
    </w:p>
    <w:p w14:paraId="2D597B27" w14:textId="0AE1CBD5" w:rsidR="00AE4173" w:rsidRDefault="00AE4173" w:rsidP="00AE4173">
      <w:pPr>
        <w:jc w:val="both"/>
      </w:pPr>
      <w:bookmarkStart w:id="4" w:name="_Hlk75261011"/>
      <w:r>
        <w:t>Justificación (100 palabras máximo)</w:t>
      </w:r>
    </w:p>
    <w:p w14:paraId="5CD64F79" w14:textId="77777777" w:rsidR="00AE4173" w:rsidRDefault="00AE4173" w:rsidP="00AE417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EFB38A6" wp14:editId="3C158469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5598543" cy="2066925"/>
                <wp:effectExtent l="0" t="0" r="21590" b="285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543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164EE" w14:textId="77777777" w:rsidR="00AE4173" w:rsidRDefault="00AE4173" w:rsidP="00AE41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B38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6.65pt;width:440.85pt;height:162.7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">
                <v:textbox>
                  <w:txbxContent>
                    <w:p w14:paraId="55D164EE" w14:textId="77777777" w:rsidR="00AE4173" w:rsidRDefault="00AE4173" w:rsidP="00AE4173"/>
                  </w:txbxContent>
                </v:textbox>
                <w10:wrap anchorx="margin"/>
              </v:shape>
            </w:pict>
          </mc:Fallback>
        </mc:AlternateContent>
      </w:r>
    </w:p>
    <w:p w14:paraId="24B3B9AA" w14:textId="77777777" w:rsidR="00AE4173" w:rsidRDefault="00AE4173" w:rsidP="00AE4173">
      <w:pPr>
        <w:jc w:val="both"/>
      </w:pPr>
    </w:p>
    <w:p w14:paraId="1DE66708" w14:textId="77777777" w:rsidR="00AE4173" w:rsidRDefault="00AE4173" w:rsidP="00AE4173">
      <w:pPr>
        <w:jc w:val="both"/>
      </w:pPr>
    </w:p>
    <w:p w14:paraId="2B0B6132" w14:textId="77777777" w:rsidR="00AE4173" w:rsidRDefault="00AE4173" w:rsidP="00AE4173">
      <w:pPr>
        <w:jc w:val="both"/>
      </w:pPr>
    </w:p>
    <w:p w14:paraId="6E9C72FC" w14:textId="77777777" w:rsidR="00AE4173" w:rsidRDefault="00AE4173" w:rsidP="00AE4173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02F413C1" w14:textId="77777777" w:rsidR="00AE4173" w:rsidRDefault="00AE4173" w:rsidP="00AE4173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68A67D4C" w14:textId="77777777" w:rsidR="00AE4173" w:rsidRDefault="00AE4173" w:rsidP="00AE4173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78D34A10" w14:textId="11206963" w:rsidR="008E6A27" w:rsidRDefault="008E6A27" w:rsidP="00AE4173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2377B616" w14:textId="42912988" w:rsidR="008E6A27" w:rsidRDefault="008E6A27" w:rsidP="00AE4173">
      <w:pPr>
        <w:pStyle w:val="Default"/>
        <w:spacing w:line="360" w:lineRule="auto"/>
        <w:rPr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36"/>
        <w:gridCol w:w="3402"/>
      </w:tblGrid>
      <w:tr w:rsidR="00375EC6" w14:paraId="6D023A43" w14:textId="77777777" w:rsidTr="00375EC6">
        <w:trPr>
          <w:trHeight w:val="454"/>
        </w:trPr>
        <w:tc>
          <w:tcPr>
            <w:tcW w:w="3402" w:type="dxa"/>
            <w:tcBorders>
              <w:bottom w:val="single" w:sz="4" w:space="0" w:color="auto"/>
            </w:tcBorders>
          </w:tcPr>
          <w:p w14:paraId="3CBC445F" w14:textId="334FF764" w:rsidR="00375EC6" w:rsidRDefault="00375EC6" w:rsidP="00120562">
            <w:pPr>
              <w:tabs>
                <w:tab w:val="left" w:pos="1836"/>
              </w:tabs>
              <w:jc w:val="both"/>
            </w:pPr>
          </w:p>
        </w:tc>
        <w:tc>
          <w:tcPr>
            <w:tcW w:w="1736" w:type="dxa"/>
            <w:tcBorders>
              <w:right w:val="nil"/>
            </w:tcBorders>
          </w:tcPr>
          <w:p w14:paraId="610CC992" w14:textId="77777777" w:rsidR="00375EC6" w:rsidRDefault="00375EC6" w:rsidP="00120562">
            <w:pPr>
              <w:jc w:val="both"/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14:paraId="1D97D631" w14:textId="7DBD44FE" w:rsidR="00375EC6" w:rsidRDefault="00375EC6" w:rsidP="00120562">
            <w:pPr>
              <w:jc w:val="both"/>
            </w:pPr>
          </w:p>
        </w:tc>
      </w:tr>
      <w:tr w:rsidR="00375EC6" w:rsidRPr="006F5085" w14:paraId="102C5739" w14:textId="77777777" w:rsidTr="00375EC6">
        <w:trPr>
          <w:trHeight w:val="454"/>
        </w:trPr>
        <w:tc>
          <w:tcPr>
            <w:tcW w:w="3402" w:type="dxa"/>
            <w:tcBorders>
              <w:top w:val="single" w:sz="4" w:space="0" w:color="auto"/>
            </w:tcBorders>
          </w:tcPr>
          <w:p w14:paraId="0981FF66" w14:textId="55EB4BEC" w:rsidR="00375EC6" w:rsidRPr="006F5085" w:rsidRDefault="00375EC6" w:rsidP="00120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del estudiante</w:t>
            </w:r>
          </w:p>
        </w:tc>
        <w:tc>
          <w:tcPr>
            <w:tcW w:w="1736" w:type="dxa"/>
          </w:tcPr>
          <w:p w14:paraId="39A5E319" w14:textId="77777777" w:rsidR="00375EC6" w:rsidRPr="006F5085" w:rsidRDefault="00375EC6" w:rsidP="00120562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B2FA4A0" w14:textId="25746066" w:rsidR="00375EC6" w:rsidRPr="006F5085" w:rsidRDefault="00375EC6" w:rsidP="00120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y firma del tutor (a)</w:t>
            </w:r>
          </w:p>
        </w:tc>
      </w:tr>
      <w:bookmarkEnd w:id="4"/>
    </w:tbl>
    <w:p w14:paraId="238606EE" w14:textId="1317CF5C" w:rsidR="00500E43" w:rsidRPr="00500E43" w:rsidRDefault="00500E43" w:rsidP="0048546D">
      <w:pPr>
        <w:spacing w:line="360" w:lineRule="auto"/>
        <w:jc w:val="both"/>
        <w:rPr>
          <w:i/>
          <w:iCs/>
        </w:rPr>
      </w:pPr>
    </w:p>
    <w:sectPr w:rsidR="00500E43" w:rsidRPr="00500E43" w:rsidSect="0048546D">
      <w:pgSz w:w="12240" w:h="20160" w:code="5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91AC" w14:textId="77777777" w:rsidR="007E3324" w:rsidRDefault="007E3324" w:rsidP="00055073">
      <w:pPr>
        <w:spacing w:after="0" w:line="240" w:lineRule="auto"/>
      </w:pPr>
      <w:r>
        <w:separator/>
      </w:r>
    </w:p>
  </w:endnote>
  <w:endnote w:type="continuationSeparator" w:id="0">
    <w:p w14:paraId="3B7AF43F" w14:textId="77777777" w:rsidR="007E3324" w:rsidRDefault="007E3324" w:rsidP="0005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06D17" w14:textId="77777777" w:rsidR="007E3324" w:rsidRDefault="007E3324" w:rsidP="00055073">
      <w:pPr>
        <w:spacing w:after="0" w:line="240" w:lineRule="auto"/>
      </w:pPr>
      <w:r>
        <w:separator/>
      </w:r>
    </w:p>
  </w:footnote>
  <w:footnote w:type="continuationSeparator" w:id="0">
    <w:p w14:paraId="28F6A1F2" w14:textId="77777777" w:rsidR="007E3324" w:rsidRDefault="007E3324" w:rsidP="00055073">
      <w:pPr>
        <w:spacing w:after="0" w:line="240" w:lineRule="auto"/>
      </w:pPr>
      <w:r>
        <w:continuationSeparator/>
      </w:r>
    </w:p>
  </w:footnote>
  <w:footnote w:id="1">
    <w:p w14:paraId="703153A0" w14:textId="78E2368B" w:rsidR="00055073" w:rsidRPr="00055073" w:rsidRDefault="00055073" w:rsidP="00483E24">
      <w:pPr>
        <w:pStyle w:val="Textonotapie"/>
        <w:jc w:val="both"/>
      </w:pPr>
      <w:r>
        <w:rPr>
          <w:rStyle w:val="Refdenotaalpie"/>
        </w:rPr>
        <w:footnoteRef/>
      </w:r>
      <w:r>
        <w:t xml:space="preserve"> M</w:t>
      </w:r>
      <w:r w:rsidRPr="00055073">
        <w:t xml:space="preserve">ontos sujetos a </w:t>
      </w:r>
      <w:r w:rsidR="00483E24">
        <w:t>aprobación de acuerdo</w:t>
      </w:r>
      <w:r w:rsidRPr="00055073">
        <w:t xml:space="preserve"> </w:t>
      </w:r>
      <w:r w:rsidR="00483E24">
        <w:t xml:space="preserve">con </w:t>
      </w:r>
      <w:r w:rsidRPr="00055073">
        <w:t>la Convocatoria PAEP 2022, disponible en</w:t>
      </w:r>
      <w:r>
        <w:t xml:space="preserve">: </w:t>
      </w:r>
      <w:hyperlink r:id="rId1" w:history="1">
        <w:r w:rsidRPr="00055073">
          <w:rPr>
            <w:rStyle w:val="Hipervnculo"/>
          </w:rPr>
          <w:t>U</w:t>
        </w:r>
        <w:r w:rsidRPr="00055073">
          <w:rPr>
            <w:rStyle w:val="Hipervnculo"/>
          </w:rPr>
          <w:t>N</w:t>
        </w:r>
        <w:r w:rsidRPr="00055073">
          <w:rPr>
            <w:rStyle w:val="Hipervnculo"/>
          </w:rPr>
          <w:t>IVERSIDAD NACIONAL AUTÓNOMA DE MÉXICO (unam.mx)</w:t>
        </w:r>
      </w:hyperlink>
    </w:p>
    <w:p w14:paraId="4B8665CE" w14:textId="2F62133E" w:rsidR="00055073" w:rsidRPr="00055073" w:rsidRDefault="00055073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43"/>
    <w:rsid w:val="00046336"/>
    <w:rsid w:val="00055073"/>
    <w:rsid w:val="000E4B85"/>
    <w:rsid w:val="00117D78"/>
    <w:rsid w:val="00185589"/>
    <w:rsid w:val="001E603F"/>
    <w:rsid w:val="00231E0B"/>
    <w:rsid w:val="002D31D4"/>
    <w:rsid w:val="00375EC6"/>
    <w:rsid w:val="003B61BE"/>
    <w:rsid w:val="0040788C"/>
    <w:rsid w:val="0044435A"/>
    <w:rsid w:val="00483E24"/>
    <w:rsid w:val="0048546D"/>
    <w:rsid w:val="00500E43"/>
    <w:rsid w:val="00571CC3"/>
    <w:rsid w:val="006C53C3"/>
    <w:rsid w:val="006F5085"/>
    <w:rsid w:val="006F5950"/>
    <w:rsid w:val="007E0B85"/>
    <w:rsid w:val="007E3324"/>
    <w:rsid w:val="007F43CF"/>
    <w:rsid w:val="008E6A27"/>
    <w:rsid w:val="008F1126"/>
    <w:rsid w:val="00934CA3"/>
    <w:rsid w:val="00981B51"/>
    <w:rsid w:val="009A604E"/>
    <w:rsid w:val="009D22FB"/>
    <w:rsid w:val="00A21A80"/>
    <w:rsid w:val="00A47C54"/>
    <w:rsid w:val="00A630C0"/>
    <w:rsid w:val="00AE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00608"/>
  <w15:chartTrackingRefBased/>
  <w15:docId w15:val="{51FFE5D3-33C9-4DC5-82AD-9FEEF84F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E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00E43"/>
    <w:pPr>
      <w:spacing w:after="0" w:line="240" w:lineRule="auto"/>
    </w:pPr>
  </w:style>
  <w:style w:type="paragraph" w:customStyle="1" w:styleId="Default">
    <w:name w:val="Default"/>
    <w:rsid w:val="00AE41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AE4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550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50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507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550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507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83E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grado.unam.mx/alumnos/apoyo_alumnos/documentos/CONVOCATORIA%20PAEP%202022%20ACT-AC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122834-57A1-3943-A642-EB41CB49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e</dc:creator>
  <cp:keywords/>
  <dc:description/>
  <cp:lastModifiedBy>CARLOS DANIEL CAPISTRAN LICEA</cp:lastModifiedBy>
  <cp:revision>6</cp:revision>
  <cp:lastPrinted>2022-02-18T03:15:00Z</cp:lastPrinted>
  <dcterms:created xsi:type="dcterms:W3CDTF">2022-02-18T03:08:00Z</dcterms:created>
  <dcterms:modified xsi:type="dcterms:W3CDTF">2022-04-19T22:38:00Z</dcterms:modified>
</cp:coreProperties>
</file>